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17D0">
        <w:rPr>
          <w:rFonts w:ascii="Arial" w:hAnsi="Arial" w:cs="Arial"/>
          <w:sz w:val="22"/>
          <w:szCs w:val="22"/>
        </w:rPr>
        <w:t>Załącznik nr 1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744526" w:rsidRDefault="00744526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3E7BF7" w:rsidRPr="003E7BF7">
        <w:rPr>
          <w:rFonts w:ascii="Arial" w:hAnsi="Arial" w:cs="Arial"/>
          <w:szCs w:val="22"/>
        </w:rPr>
        <w:t xml:space="preserve">tabliczek informacyjnych </w:t>
      </w:r>
      <w:proofErr w:type="spellStart"/>
      <w:r w:rsidR="003E7BF7" w:rsidRPr="003E7BF7">
        <w:rPr>
          <w:rFonts w:ascii="Arial" w:hAnsi="Arial" w:cs="Arial"/>
          <w:szCs w:val="22"/>
        </w:rPr>
        <w:t>przydrzwiowych</w:t>
      </w:r>
      <w:proofErr w:type="spellEnd"/>
      <w:r w:rsidR="00017588">
        <w:rPr>
          <w:rFonts w:ascii="Arial" w:hAnsi="Arial" w:cs="Arial"/>
          <w:szCs w:val="22"/>
        </w:rPr>
        <w:t>.</w:t>
      </w: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44526">
        <w:trPr>
          <w:trHeight w:hRule="exact" w:val="781"/>
          <w:tblHeader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F701D3">
        <w:trPr>
          <w:trHeight w:hRule="exact" w:val="3370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744526" w:rsidRDefault="003E7BF7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 w:val="18"/>
                <w:szCs w:val="22"/>
                <w:u w:val="single"/>
                <w:lang w:eastAsia="zh-CN"/>
              </w:rPr>
            </w:pPr>
            <w:r w:rsidRPr="003E7BF7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zh-CN"/>
              </w:rPr>
              <w:t>TABLICZEK INFORMACYJNYCH PRZYDRZWIOWYCH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zh-CN"/>
              </w:rPr>
              <w:t xml:space="preserve"> A5</w:t>
            </w:r>
            <w:r w:rsidR="00775ADD" w:rsidRPr="00744526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zh-CN"/>
              </w:rPr>
              <w:t>:</w:t>
            </w:r>
          </w:p>
          <w:p w:rsidR="00775ADD" w:rsidRPr="00744526" w:rsidRDefault="00775ADD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4526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F701D3" w:rsidRPr="00F701D3" w:rsidRDefault="0093452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 w:rsidRPr="00F701D3">
              <w:rPr>
                <w:rFonts w:ascii="Arial" w:hAnsi="Arial" w:cs="Arial"/>
                <w:bCs/>
                <w:sz w:val="20"/>
                <w:szCs w:val="20"/>
              </w:rPr>
              <w:t>ramka za</w:t>
            </w:r>
            <w:r w:rsidR="006D60ED" w:rsidRPr="00F701D3">
              <w:rPr>
                <w:rFonts w:ascii="Arial" w:hAnsi="Arial" w:cs="Arial"/>
                <w:bCs/>
                <w:sz w:val="20"/>
                <w:szCs w:val="20"/>
              </w:rPr>
              <w:t>trzaskowa</w:t>
            </w:r>
            <w:r w:rsidR="00F701D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1B5A90" w:rsidRDefault="00934523" w:rsidP="00EC5C96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 w:rsidRPr="00F701D3">
              <w:rPr>
                <w:rFonts w:ascii="Arial" w:hAnsi="Arial" w:cs="Arial"/>
                <w:bCs/>
                <w:sz w:val="20"/>
                <w:szCs w:val="20"/>
              </w:rPr>
              <w:t>profil tabliczki wykonany z aluminium min. 25 mm</w:t>
            </w:r>
            <w:r w:rsidR="001B5A90" w:rsidRPr="00F701D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1B5A90" w:rsidRDefault="00934523" w:rsidP="00744526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cy tabliczki wykonane z </w:t>
            </w:r>
            <w:r w:rsidR="008B79A7">
              <w:rPr>
                <w:rFonts w:ascii="Arial" w:hAnsi="Arial" w:cs="Arial"/>
                <w:bCs/>
                <w:sz w:val="20"/>
                <w:szCs w:val="20"/>
              </w:rPr>
              <w:t>tworzywa sztuczn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ub aluminium;</w:t>
            </w:r>
          </w:p>
          <w:p w:rsidR="00934523" w:rsidRPr="00744526" w:rsidRDefault="00934523" w:rsidP="00744526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dni panel tabliczki: folia antyrefleksyjna;  </w:t>
            </w:r>
          </w:p>
          <w:p w:rsidR="00A2574C" w:rsidRDefault="00934523" w:rsidP="00744526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r: srebrny</w:t>
            </w:r>
            <w:r w:rsidR="001B5A90" w:rsidRPr="0074452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rom</w:t>
            </w:r>
            <w:r w:rsidR="001B5A90" w:rsidRPr="00744526">
              <w:rPr>
                <w:rFonts w:ascii="Arial" w:hAnsi="Arial" w:cs="Arial"/>
                <w:bCs/>
                <w:sz w:val="20"/>
                <w:szCs w:val="20"/>
              </w:rPr>
              <w:t xml:space="preserve"> lub zbliżony;</w:t>
            </w:r>
            <w:r w:rsidR="008B32F9" w:rsidRPr="0074452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934523" w:rsidRPr="008B79A7" w:rsidRDefault="00934523" w:rsidP="001F634C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 w:rsidRPr="008B79A7">
              <w:rPr>
                <w:rFonts w:ascii="Arial" w:hAnsi="Arial" w:cs="Arial"/>
                <w:bCs/>
                <w:sz w:val="20"/>
                <w:szCs w:val="20"/>
              </w:rPr>
              <w:t>zestaw śrubek montażowych</w:t>
            </w:r>
            <w:r w:rsidR="008B79A7" w:rsidRPr="008B79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79A7">
              <w:rPr>
                <w:rFonts w:ascii="Arial" w:hAnsi="Arial" w:cs="Arial"/>
                <w:bCs/>
                <w:sz w:val="20"/>
                <w:szCs w:val="20"/>
              </w:rPr>
              <w:t xml:space="preserve">oraz </w:t>
            </w:r>
            <w:r w:rsidRPr="008B79A7">
              <w:rPr>
                <w:rFonts w:ascii="Arial" w:hAnsi="Arial" w:cs="Arial"/>
                <w:bCs/>
                <w:sz w:val="20"/>
                <w:szCs w:val="20"/>
              </w:rPr>
              <w:t>taśma dwustronna;</w:t>
            </w:r>
          </w:p>
          <w:p w:rsidR="00775ADD" w:rsidRPr="00744526" w:rsidRDefault="00775ADD" w:rsidP="00A82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26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1B5A90" w:rsidRPr="00744526" w:rsidRDefault="00471E3D" w:rsidP="00744526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ługość: </w:t>
            </w:r>
            <w:r w:rsidR="003264A9">
              <w:rPr>
                <w:rFonts w:ascii="Arial" w:hAnsi="Arial" w:cs="Arial"/>
                <w:bCs/>
                <w:sz w:val="20"/>
                <w:szCs w:val="20"/>
              </w:rPr>
              <w:t>23,8</w:t>
            </w:r>
            <w:r w:rsidR="001B5A90" w:rsidRP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79A7">
              <w:rPr>
                <w:rFonts w:ascii="Arial" w:hAnsi="Arial" w:cs="Arial"/>
                <w:bCs/>
                <w:sz w:val="20"/>
                <w:szCs w:val="20"/>
              </w:rPr>
              <w:t>cm</w:t>
            </w:r>
            <w:r w:rsid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4526" w:rsidRPr="00744526">
              <w:rPr>
                <w:rFonts w:ascii="Arial" w:hAnsi="Arial" w:cs="Arial"/>
                <w:bCs/>
                <w:sz w:val="20"/>
                <w:szCs w:val="20"/>
              </w:rPr>
              <w:t xml:space="preserve">(± </w:t>
            </w:r>
            <w:r w:rsidR="00F701D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44526" w:rsidRP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79A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744526" w:rsidRPr="00744526">
              <w:rPr>
                <w:rFonts w:ascii="Arial" w:hAnsi="Arial" w:cs="Arial"/>
                <w:bCs/>
                <w:sz w:val="20"/>
                <w:szCs w:val="20"/>
              </w:rPr>
              <w:t>m);</w:t>
            </w:r>
          </w:p>
          <w:p w:rsidR="00775ADD" w:rsidRPr="00F701D3" w:rsidRDefault="008B79A7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  <w:r w:rsidR="00843A8A" w:rsidRPr="0074452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1B5A90" w:rsidRP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1D3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3264A9">
              <w:rPr>
                <w:rFonts w:ascii="Arial" w:hAnsi="Arial" w:cs="Arial"/>
                <w:bCs/>
                <w:sz w:val="20"/>
                <w:szCs w:val="20"/>
              </w:rPr>
              <w:t>,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1D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43A8A" w:rsidRPr="00744526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4526" w:rsidRPr="001906FF">
              <w:rPr>
                <w:rFonts w:ascii="Arial" w:hAnsi="Arial" w:cs="Arial"/>
                <w:sz w:val="20"/>
                <w:szCs w:val="20"/>
              </w:rPr>
              <w:t xml:space="preserve">(± </w:t>
            </w:r>
            <w:r w:rsidR="00F701D3">
              <w:rPr>
                <w:rFonts w:ascii="Arial" w:hAnsi="Arial" w:cs="Arial"/>
                <w:sz w:val="20"/>
                <w:szCs w:val="20"/>
              </w:rPr>
              <w:t>1</w:t>
            </w:r>
            <w:r w:rsidR="00744526" w:rsidRPr="001906FF">
              <w:rPr>
                <w:rFonts w:ascii="Arial" w:hAnsi="Arial" w:cs="Arial"/>
                <w:sz w:val="20"/>
                <w:szCs w:val="20"/>
              </w:rPr>
              <w:t xml:space="preserve"> cm);</w:t>
            </w:r>
          </w:p>
          <w:p w:rsid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bość: 16 mm (± 5</w:t>
            </w:r>
            <w:r w:rsidRPr="00F70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701D3">
              <w:rPr>
                <w:rFonts w:ascii="Arial" w:hAnsi="Arial" w:cs="Arial"/>
                <w:sz w:val="20"/>
                <w:szCs w:val="20"/>
              </w:rPr>
              <w:t>m)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701D3" w:rsidRP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miary miejsca na informację: 14,8 x 21 cm 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(±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5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>m);</w:t>
            </w:r>
          </w:p>
          <w:p w:rsidR="00F701D3" w:rsidRPr="00F701D3" w:rsidRDefault="00F701D3" w:rsidP="00F701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6D60ED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843A8A" w:rsidRPr="007743CA" w:rsidTr="00F701D3">
        <w:trPr>
          <w:trHeight w:hRule="exact" w:val="3404"/>
        </w:trPr>
        <w:tc>
          <w:tcPr>
            <w:tcW w:w="364" w:type="dxa"/>
            <w:vAlign w:val="center"/>
          </w:tcPr>
          <w:p w:rsidR="00843A8A" w:rsidRDefault="00744526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641" w:type="dxa"/>
            <w:vAlign w:val="center"/>
          </w:tcPr>
          <w:p w:rsidR="008B79A7" w:rsidRPr="00744526" w:rsidRDefault="008B79A7" w:rsidP="008B79A7">
            <w:pPr>
              <w:widowControl w:val="0"/>
              <w:suppressAutoHyphens/>
              <w:rPr>
                <w:rFonts w:ascii="Arial" w:eastAsia="SimSun" w:hAnsi="Arial" w:cs="Arial"/>
                <w:b/>
                <w:sz w:val="18"/>
                <w:szCs w:val="22"/>
                <w:u w:val="single"/>
                <w:lang w:eastAsia="zh-CN"/>
              </w:rPr>
            </w:pPr>
            <w:r w:rsidRPr="003E7BF7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zh-CN"/>
              </w:rPr>
              <w:t>TABLICZEK INFORMACYJNYCH PRZYDRZWIOWYCH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zh-CN"/>
              </w:rPr>
              <w:t xml:space="preserve"> A4</w:t>
            </w:r>
            <w:r w:rsidRPr="00744526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zh-CN"/>
              </w:rPr>
              <w:t>:</w:t>
            </w:r>
          </w:p>
          <w:p w:rsidR="008B79A7" w:rsidRPr="00744526" w:rsidRDefault="008B79A7" w:rsidP="008B79A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4526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F701D3" w:rsidRPr="00744526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mka zatrzaskowa</w:t>
            </w:r>
          </w:p>
          <w:p w:rsidR="00F701D3" w:rsidRPr="00744526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il tabliczki wykonany z aluminium min. 25 mm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cy tabliczki wykonane z tworzywa sztucznego lub aluminium;</w:t>
            </w:r>
          </w:p>
          <w:p w:rsidR="00F701D3" w:rsidRPr="00744526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dni panel tabliczki: folia antyrefleksyjna;  </w:t>
            </w:r>
          </w:p>
          <w:p w:rsid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r: srebrny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rom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 lub zbliżony;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F701D3" w:rsidRPr="008B79A7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 w:rsidRPr="008B79A7">
              <w:rPr>
                <w:rFonts w:ascii="Arial" w:hAnsi="Arial" w:cs="Arial"/>
                <w:bCs/>
                <w:sz w:val="20"/>
                <w:szCs w:val="20"/>
              </w:rPr>
              <w:t xml:space="preserve">zestaw śrubek montażow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az </w:t>
            </w:r>
            <w:r w:rsidRPr="008B79A7">
              <w:rPr>
                <w:rFonts w:ascii="Arial" w:hAnsi="Arial" w:cs="Arial"/>
                <w:bCs/>
                <w:sz w:val="20"/>
                <w:szCs w:val="20"/>
              </w:rPr>
              <w:t>taśma dwustronna;</w:t>
            </w:r>
          </w:p>
          <w:p w:rsidR="00F701D3" w:rsidRPr="00744526" w:rsidRDefault="00F701D3" w:rsidP="00F70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26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F701D3" w:rsidRPr="00744526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ługość: 32,5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m 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(±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>m);</w:t>
            </w:r>
          </w:p>
          <w:p w:rsidR="00F701D3" w:rsidRP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,5 c</w:t>
            </w:r>
            <w:r w:rsidRPr="00744526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906FF">
              <w:rPr>
                <w:rFonts w:ascii="Arial" w:hAnsi="Arial" w:cs="Arial"/>
                <w:sz w:val="20"/>
                <w:szCs w:val="20"/>
              </w:rPr>
              <w:t xml:space="preserve">(±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906FF">
              <w:rPr>
                <w:rFonts w:ascii="Arial" w:hAnsi="Arial" w:cs="Arial"/>
                <w:sz w:val="20"/>
                <w:szCs w:val="20"/>
              </w:rPr>
              <w:t xml:space="preserve"> cm);</w:t>
            </w:r>
          </w:p>
          <w:p w:rsidR="00843A8A" w:rsidRP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bość: 16 mm (± 5</w:t>
            </w:r>
            <w:r w:rsidRPr="00F70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701D3">
              <w:rPr>
                <w:rFonts w:ascii="Arial" w:hAnsi="Arial" w:cs="Arial"/>
                <w:sz w:val="20"/>
                <w:szCs w:val="20"/>
              </w:rPr>
              <w:t>m);</w:t>
            </w:r>
          </w:p>
          <w:p w:rsidR="00F701D3" w:rsidRPr="00F701D3" w:rsidRDefault="00F701D3" w:rsidP="00F701D3">
            <w:pPr>
              <w:pStyle w:val="Akapitzlist"/>
              <w:numPr>
                <w:ilvl w:val="0"/>
                <w:numId w:val="38"/>
              </w:numPr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  <w:r w:rsidRPr="00F701D3">
              <w:rPr>
                <w:rFonts w:ascii="Arial" w:hAnsi="Arial" w:cs="Arial"/>
                <w:bCs/>
                <w:sz w:val="20"/>
                <w:szCs w:val="20"/>
              </w:rPr>
              <w:t>wym</w:t>
            </w:r>
            <w:r w:rsidR="003264A9">
              <w:rPr>
                <w:rFonts w:ascii="Arial" w:hAnsi="Arial" w:cs="Arial"/>
                <w:bCs/>
                <w:sz w:val="20"/>
                <w:szCs w:val="20"/>
              </w:rPr>
              <w:t>iary miejsca na informację: 21</w:t>
            </w:r>
            <w:r w:rsidRPr="00F701D3">
              <w:rPr>
                <w:rFonts w:ascii="Arial" w:hAnsi="Arial" w:cs="Arial"/>
                <w:bCs/>
                <w:sz w:val="20"/>
                <w:szCs w:val="20"/>
              </w:rPr>
              <w:t xml:space="preserve"> x 2</w:t>
            </w:r>
            <w:r w:rsidR="003264A9">
              <w:rPr>
                <w:rFonts w:ascii="Arial" w:hAnsi="Arial" w:cs="Arial"/>
                <w:bCs/>
                <w:sz w:val="20"/>
                <w:szCs w:val="20"/>
              </w:rPr>
              <w:t>9,7</w:t>
            </w:r>
            <w:r w:rsidRPr="00F701D3">
              <w:rPr>
                <w:rFonts w:ascii="Arial" w:hAnsi="Arial" w:cs="Arial"/>
                <w:bCs/>
                <w:sz w:val="20"/>
                <w:szCs w:val="20"/>
              </w:rPr>
              <w:t xml:space="preserve"> cm (± 0,5 cm);</w:t>
            </w:r>
          </w:p>
          <w:p w:rsidR="00F701D3" w:rsidRPr="00744526" w:rsidRDefault="00F701D3" w:rsidP="00F701D3">
            <w:pPr>
              <w:pStyle w:val="Akapitzlist"/>
              <w:ind w:left="4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A8A" w:rsidRDefault="003264A9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D6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4526" w:rsidRPr="00744526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</w:tr>
    </w:tbl>
    <w:p w:rsidR="00474F41" w:rsidRPr="0055782A" w:rsidRDefault="00474F41" w:rsidP="00474F41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55782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Warunki zamówienia:</w:t>
      </w: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146386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30.10.2025 r.</w:t>
      </w:r>
      <w:bookmarkStart w:id="0" w:name="_GoBack"/>
      <w:bookmarkEnd w:id="0"/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B66F76" w:rsidRPr="003264A9" w:rsidRDefault="00474F41" w:rsidP="003264A9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sectPr w:rsidR="00B66F76" w:rsidRPr="003264A9" w:rsidSect="001F2D7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0C" w:rsidRDefault="006E3C0C" w:rsidP="00F74D81">
      <w:r>
        <w:separator/>
      </w:r>
    </w:p>
  </w:endnote>
  <w:endnote w:type="continuationSeparator" w:id="0">
    <w:p w:rsidR="006E3C0C" w:rsidRDefault="006E3C0C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0C" w:rsidRDefault="006E3C0C" w:rsidP="00F74D81">
      <w:r>
        <w:separator/>
      </w:r>
    </w:p>
  </w:footnote>
  <w:footnote w:type="continuationSeparator" w:id="0">
    <w:p w:rsidR="006E3C0C" w:rsidRDefault="006E3C0C" w:rsidP="00F7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D0" w:rsidRDefault="00BE5F88" w:rsidP="009817D0">
    <w:pPr>
      <w:pStyle w:val="Nagwek"/>
      <w:rPr>
        <w:noProof/>
      </w:rPr>
    </w:pPr>
    <w:r w:rsidRPr="002772E4">
      <w:rPr>
        <w:noProof/>
      </w:rPr>
      <w:drawing>
        <wp:inline distT="0" distB="0" distL="0" distR="0">
          <wp:extent cx="5762625" cy="847725"/>
          <wp:effectExtent l="0" t="0" r="9525" b="9525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7D0" w:rsidRDefault="009817D0" w:rsidP="009817D0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64906"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9817D0" w:rsidRPr="00EF74C8" w:rsidRDefault="009817D0" w:rsidP="009817D0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64906">
      <w:rPr>
        <w:rFonts w:ascii="Arial" w:eastAsia="Verdana" w:hAnsi="Arial" w:cs="Arial"/>
        <w:sz w:val="16"/>
        <w:szCs w:val="16"/>
      </w:rPr>
      <w:t>tytuł projektu: „Organizowanie powrotów przymusowych oraz powrotów dobrowolnych”</w:t>
    </w:r>
    <w:r>
      <w:rPr>
        <w:rFonts w:ascii="Arial" w:eastAsia="Verdana" w:hAnsi="Arial" w:cs="Arial"/>
        <w:sz w:val="16"/>
        <w:szCs w:val="16"/>
      </w:rPr>
      <w:t xml:space="preserve"> </w:t>
    </w:r>
    <w:r w:rsidRPr="00864906">
      <w:rPr>
        <w:rFonts w:ascii="Arial" w:eastAsia="Verdana" w:hAnsi="Arial" w:cs="Arial"/>
        <w:sz w:val="16"/>
        <w:szCs w:val="16"/>
      </w:rPr>
      <w:t>(FAMI.03.01-IZ.00-0</w:t>
    </w:r>
    <w:r w:rsidR="00F70CAA">
      <w:rPr>
        <w:rFonts w:ascii="Arial" w:eastAsia="Verdana" w:hAnsi="Arial" w:cs="Arial"/>
        <w:sz w:val="16"/>
        <w:szCs w:val="16"/>
      </w:rPr>
      <w:t>0</w:t>
    </w:r>
    <w:r w:rsidRPr="00864906">
      <w:rPr>
        <w:rFonts w:ascii="Arial" w:eastAsia="Verdana" w:hAnsi="Arial" w:cs="Arial"/>
        <w:sz w:val="16"/>
        <w:szCs w:val="16"/>
      </w:rPr>
      <w:t>01/24).</w:t>
    </w:r>
  </w:p>
  <w:p w:rsidR="009817D0" w:rsidRPr="009817D0" w:rsidRDefault="009817D0" w:rsidP="00981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3A18"/>
    <w:multiLevelType w:val="hybridMultilevel"/>
    <w:tmpl w:val="D75A1BC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6793"/>
    <w:multiLevelType w:val="hybridMultilevel"/>
    <w:tmpl w:val="5F5A97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33972"/>
    <w:multiLevelType w:val="hybridMultilevel"/>
    <w:tmpl w:val="06764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613A"/>
    <w:multiLevelType w:val="hybridMultilevel"/>
    <w:tmpl w:val="872658D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95B"/>
    <w:multiLevelType w:val="hybridMultilevel"/>
    <w:tmpl w:val="6A8E2B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6"/>
  </w:num>
  <w:num w:numId="5">
    <w:abstractNumId w:val="38"/>
  </w:num>
  <w:num w:numId="6">
    <w:abstractNumId w:val="34"/>
  </w:num>
  <w:num w:numId="7">
    <w:abstractNumId w:val="8"/>
  </w:num>
  <w:num w:numId="8">
    <w:abstractNumId w:val="33"/>
  </w:num>
  <w:num w:numId="9">
    <w:abstractNumId w:val="45"/>
  </w:num>
  <w:num w:numId="10">
    <w:abstractNumId w:val="17"/>
  </w:num>
  <w:num w:numId="11">
    <w:abstractNumId w:val="28"/>
  </w:num>
  <w:num w:numId="12">
    <w:abstractNumId w:val="31"/>
  </w:num>
  <w:num w:numId="13">
    <w:abstractNumId w:val="40"/>
  </w:num>
  <w:num w:numId="14">
    <w:abstractNumId w:val="19"/>
  </w:num>
  <w:num w:numId="15">
    <w:abstractNumId w:val="22"/>
  </w:num>
  <w:num w:numId="16">
    <w:abstractNumId w:val="39"/>
  </w:num>
  <w:num w:numId="17">
    <w:abstractNumId w:val="15"/>
  </w:num>
  <w:num w:numId="18">
    <w:abstractNumId w:val="21"/>
  </w:num>
  <w:num w:numId="19">
    <w:abstractNumId w:val="4"/>
  </w:num>
  <w:num w:numId="20">
    <w:abstractNumId w:val="7"/>
  </w:num>
  <w:num w:numId="21">
    <w:abstractNumId w:val="23"/>
  </w:num>
  <w:num w:numId="22">
    <w:abstractNumId w:val="3"/>
  </w:num>
  <w:num w:numId="23">
    <w:abstractNumId w:val="1"/>
  </w:num>
  <w:num w:numId="24">
    <w:abstractNumId w:val="29"/>
  </w:num>
  <w:num w:numId="25">
    <w:abstractNumId w:val="27"/>
  </w:num>
  <w:num w:numId="26">
    <w:abstractNumId w:val="10"/>
  </w:num>
  <w:num w:numId="27">
    <w:abstractNumId w:val="18"/>
  </w:num>
  <w:num w:numId="28">
    <w:abstractNumId w:val="11"/>
  </w:num>
  <w:num w:numId="29">
    <w:abstractNumId w:val="37"/>
  </w:num>
  <w:num w:numId="30">
    <w:abstractNumId w:val="42"/>
  </w:num>
  <w:num w:numId="31">
    <w:abstractNumId w:val="32"/>
  </w:num>
  <w:num w:numId="32">
    <w:abstractNumId w:val="16"/>
  </w:num>
  <w:num w:numId="33">
    <w:abstractNumId w:val="35"/>
  </w:num>
  <w:num w:numId="34">
    <w:abstractNumId w:val="30"/>
  </w:num>
  <w:num w:numId="35">
    <w:abstractNumId w:val="20"/>
  </w:num>
  <w:num w:numId="36">
    <w:abstractNumId w:val="6"/>
  </w:num>
  <w:num w:numId="37">
    <w:abstractNumId w:val="12"/>
  </w:num>
  <w:num w:numId="38">
    <w:abstractNumId w:val="26"/>
  </w:num>
  <w:num w:numId="39">
    <w:abstractNumId w:val="4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4"/>
  </w:num>
  <w:num w:numId="44">
    <w:abstractNumId w:val="41"/>
  </w:num>
  <w:num w:numId="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17588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157B9"/>
    <w:rsid w:val="00122861"/>
    <w:rsid w:val="00122915"/>
    <w:rsid w:val="00135977"/>
    <w:rsid w:val="00140435"/>
    <w:rsid w:val="00144BA8"/>
    <w:rsid w:val="00145398"/>
    <w:rsid w:val="00146386"/>
    <w:rsid w:val="00151C15"/>
    <w:rsid w:val="001601C8"/>
    <w:rsid w:val="00164B26"/>
    <w:rsid w:val="00171095"/>
    <w:rsid w:val="00180FD5"/>
    <w:rsid w:val="00181F01"/>
    <w:rsid w:val="001879E2"/>
    <w:rsid w:val="001B4FB7"/>
    <w:rsid w:val="001B5A90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154F"/>
    <w:rsid w:val="002F328A"/>
    <w:rsid w:val="003144FA"/>
    <w:rsid w:val="003176D3"/>
    <w:rsid w:val="003264A9"/>
    <w:rsid w:val="00330102"/>
    <w:rsid w:val="00330BF7"/>
    <w:rsid w:val="00333CEC"/>
    <w:rsid w:val="00342FB1"/>
    <w:rsid w:val="00346B8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E7BF7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1E3D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3D2E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D60ED"/>
    <w:rsid w:val="006E3C0C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26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3A8A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32F9"/>
    <w:rsid w:val="008B79A7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52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26BE"/>
    <w:rsid w:val="00A07C0D"/>
    <w:rsid w:val="00A07E88"/>
    <w:rsid w:val="00A2326E"/>
    <w:rsid w:val="00A2574C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4108"/>
    <w:rsid w:val="00C076B7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0F48"/>
    <w:rsid w:val="00DA6027"/>
    <w:rsid w:val="00DA7DF7"/>
    <w:rsid w:val="00DE3FFF"/>
    <w:rsid w:val="00E009C2"/>
    <w:rsid w:val="00E162C5"/>
    <w:rsid w:val="00E1762B"/>
    <w:rsid w:val="00E21A6A"/>
    <w:rsid w:val="00E25599"/>
    <w:rsid w:val="00E25DC9"/>
    <w:rsid w:val="00E42CE4"/>
    <w:rsid w:val="00E55389"/>
    <w:rsid w:val="00E55563"/>
    <w:rsid w:val="00E62774"/>
    <w:rsid w:val="00E75E30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1D3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1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62EF-B2D1-4753-AE39-7B43FF8A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4</cp:revision>
  <cp:lastPrinted>2025-09-11T13:19:00Z</cp:lastPrinted>
  <dcterms:created xsi:type="dcterms:W3CDTF">2025-10-01T06:44:00Z</dcterms:created>
  <dcterms:modified xsi:type="dcterms:W3CDTF">2025-10-01T10:59:00Z</dcterms:modified>
</cp:coreProperties>
</file>